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D0958" w:rsidRPr="002F76B4" w:rsidTr="00414086">
        <w:trPr>
          <w:trHeight w:val="1092"/>
        </w:trPr>
        <w:tc>
          <w:tcPr>
            <w:tcW w:w="3877" w:type="dxa"/>
          </w:tcPr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T.S.7.5.1.4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:rsidR="004D0958" w:rsidRPr="00D56899" w:rsidRDefault="004D0958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4D0958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å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Pr="00DA1BF0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þir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ÎxjÉ</w:t>
            </w:r>
            <w:proofErr w:type="spellEnd"/>
            <w:r w:rsidRPr="0013402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æ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DA1BF0">
              <w:rPr>
                <w:rFonts w:cs="Arial"/>
                <w:b/>
                <w:sz w:val="28"/>
                <w:szCs w:val="32"/>
              </w:rPr>
              <w:t>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</w:t>
            </w:r>
            <w:r w:rsidR="00DA1BF0">
              <w:rPr>
                <w:rFonts w:cs="Arial"/>
                <w:b/>
                <w:sz w:val="28"/>
                <w:szCs w:val="32"/>
              </w:rPr>
              <w:t>3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756CE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3367D" w:rsidRPr="009E0814" w:rsidRDefault="00756CEC" w:rsidP="00756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rÉÑþ¶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DC3B50">
        <w:trPr>
          <w:trHeight w:val="1092"/>
        </w:trPr>
        <w:tc>
          <w:tcPr>
            <w:tcW w:w="3877" w:type="dxa"/>
          </w:tcPr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qÉÉæ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qÉÉæ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i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2F76B4" w:rsidTr="00414086">
        <w:trPr>
          <w:trHeight w:val="1263"/>
        </w:trPr>
        <w:tc>
          <w:tcPr>
            <w:tcW w:w="3877" w:type="dxa"/>
          </w:tcPr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  <w:p w:rsidR="004D0958" w:rsidRPr="00745037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BC7CB2" w:rsidRDefault="00BC7CB2" w:rsidP="004140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Default="00BC7CB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C7CB2" w:rsidRPr="00BC7CB2" w:rsidRDefault="00BC7CB2" w:rsidP="00BC7C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åþ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iÉç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Pr="00BC7CB2" w:rsidRDefault="00BC7CB2" w:rsidP="00BC7C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Så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756CEC">
        <w:trPr>
          <w:trHeight w:val="994"/>
        </w:trPr>
        <w:tc>
          <w:tcPr>
            <w:tcW w:w="3877" w:type="dxa"/>
          </w:tcPr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t xml:space="preserve">T.S.7.5.2.1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79567F" w:rsidRPr="00B46F53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0F5D0A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ÉÉþqÉWû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756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q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2F76B4" w:rsidTr="00414086">
        <w:trPr>
          <w:trHeight w:val="1125"/>
        </w:trPr>
        <w:tc>
          <w:tcPr>
            <w:tcW w:w="3877" w:type="dxa"/>
          </w:tcPr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4D0958" w:rsidRPr="00745037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340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Pr="00FF35EC" w:rsidRDefault="00BC7CB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BC7C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È</w:t>
            </w:r>
            <w:proofErr w:type="spellEnd"/>
            <w:r w:rsidRPr="00BC7C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DC3B50">
        <w:trPr>
          <w:trHeight w:val="1259"/>
        </w:trPr>
        <w:tc>
          <w:tcPr>
            <w:tcW w:w="3877" w:type="dxa"/>
          </w:tcPr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t xml:space="preserve">T.S.7.5.3.2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7956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Ñþm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Îl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2F76B4" w:rsidTr="00756CEC">
        <w:trPr>
          <w:trHeight w:val="1080"/>
        </w:trPr>
        <w:tc>
          <w:tcPr>
            <w:tcW w:w="3877" w:type="dxa"/>
          </w:tcPr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t xml:space="preserve">T.S.7.5.5.2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2D3C3B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uÉþS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2F76B4" w:rsidTr="00572068">
        <w:trPr>
          <w:trHeight w:val="996"/>
        </w:trPr>
        <w:tc>
          <w:tcPr>
            <w:tcW w:w="3877" w:type="dxa"/>
          </w:tcPr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t xml:space="preserve">T.S.7.5.6.2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79567F" w:rsidRPr="00B46F53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79567F" w:rsidRPr="00A37AD8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</w:t>
            </w:r>
            <w:r w:rsidRPr="00756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Pr="00347DC5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ÿlj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mÉÉ±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þû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4D0958" w:rsidRPr="00745037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uÉÉ</w:t>
            </w: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Default="00BC3C3B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ÍqÉirÉþqÉ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-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uÉ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ÉþrÉÉ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0958" w:rsidRPr="008F1457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No.– 46 &amp; 47</w:t>
            </w:r>
          </w:p>
          <w:p w:rsidR="004D0958" w:rsidRPr="00745037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379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BC3C3B" w:rsidRPr="00BC3C3B" w:rsidRDefault="00BC3C3B" w:rsidP="00BC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D50B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ÑþuÉÎliÉ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D0958" w:rsidRDefault="00BC3C3B" w:rsidP="00BC3C3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å</w:t>
            </w:r>
            <w:proofErr w:type="spellEnd"/>
            <w:r w:rsidRPr="00BC3C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hÉÿqÉç</w:t>
            </w:r>
            <w:proofErr w:type="spellEnd"/>
            <w:r w:rsidRPr="00BC3C3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  <w:p w:rsidR="004D0958" w:rsidRPr="00745037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E53E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Default="003E43D2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Ô</w:t>
            </w:r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ïÿqÉç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FeÉïþqÉÉ</w:t>
            </w:r>
            <w:proofErr w:type="spellEnd"/>
            <w:r w:rsidRPr="003E43D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þiÉå</w:t>
            </w:r>
            <w:proofErr w:type="spellEnd"/>
            <w:r w:rsidRPr="003E43D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0958" w:rsidRPr="008F1457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13</w:t>
            </w:r>
            <w:r w:rsidRPr="008F1457">
              <w:rPr>
                <w:rFonts w:cs="Arial"/>
                <w:b/>
                <w:color w:val="FF0000"/>
                <w:szCs w:val="32"/>
              </w:rPr>
              <w:t xml:space="preserve"> &amp; </w:t>
            </w:r>
            <w:r>
              <w:rPr>
                <w:rFonts w:cs="Arial"/>
                <w:b/>
                <w:color w:val="FF0000"/>
                <w:szCs w:val="32"/>
              </w:rPr>
              <w:t>14</w:t>
            </w:r>
          </w:p>
          <w:p w:rsidR="004D0958" w:rsidRPr="00745037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0958" w:rsidRDefault="00D55A63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ëÑwh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F7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h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4D0958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Ñ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D0958" w:rsidRPr="004C0ADF" w:rsidTr="00414086">
        <w:trPr>
          <w:trHeight w:val="964"/>
        </w:trPr>
        <w:tc>
          <w:tcPr>
            <w:tcW w:w="3877" w:type="dxa"/>
          </w:tcPr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D0958" w:rsidRPr="00D56899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  <w:p w:rsidR="004D0958" w:rsidRPr="00745037" w:rsidRDefault="004D0958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E06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s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4D0958" w:rsidRDefault="00D55A63" w:rsidP="00D55A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sÉÉå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sÉ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79567F" w:rsidRPr="004C0ADF" w:rsidTr="00CA0179">
        <w:trPr>
          <w:trHeight w:val="964"/>
        </w:trPr>
        <w:tc>
          <w:tcPr>
            <w:tcW w:w="3877" w:type="dxa"/>
          </w:tcPr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79567F" w:rsidRPr="00B46F53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Pr="004C0AD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Pr="004C0AD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mÉþi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06E01" w:rsidRPr="004C0ADF" w:rsidTr="00414086">
        <w:trPr>
          <w:trHeight w:val="964"/>
        </w:trPr>
        <w:tc>
          <w:tcPr>
            <w:tcW w:w="3877" w:type="dxa"/>
          </w:tcPr>
          <w:p w:rsidR="00206E01" w:rsidRPr="00D56899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06E01" w:rsidRPr="008F1457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Cs w:val="32"/>
              </w:rPr>
              <w:t>64</w:t>
            </w:r>
            <w:r w:rsidRPr="008F1457">
              <w:rPr>
                <w:rFonts w:cs="Arial"/>
                <w:b/>
                <w:color w:val="FF0000"/>
                <w:szCs w:val="32"/>
              </w:rPr>
              <w:t xml:space="preserve"> &amp; </w:t>
            </w:r>
            <w:r>
              <w:rPr>
                <w:rFonts w:cs="Arial"/>
                <w:b/>
                <w:color w:val="FF0000"/>
                <w:szCs w:val="32"/>
              </w:rPr>
              <w:t>65</w:t>
            </w:r>
          </w:p>
          <w:p w:rsidR="00206E01" w:rsidRPr="00745037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406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( ) 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55" w:type="dxa"/>
          </w:tcPr>
          <w:p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È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Default="00D55A63" w:rsidP="00D55A6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æ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Ïÿpr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( ) |</w:t>
            </w:r>
          </w:p>
        </w:tc>
      </w:tr>
      <w:tr w:rsidR="00206E01" w:rsidRPr="004C0ADF" w:rsidTr="00414086">
        <w:trPr>
          <w:trHeight w:val="1408"/>
        </w:trPr>
        <w:tc>
          <w:tcPr>
            <w:tcW w:w="3877" w:type="dxa"/>
          </w:tcPr>
          <w:p w:rsidR="00206E01" w:rsidRPr="00D56899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06E01" w:rsidRPr="00D56899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6</w:t>
            </w:r>
          </w:p>
          <w:p w:rsidR="00206E01" w:rsidRPr="00745037" w:rsidRDefault="00206E01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55A63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Default="00D55A6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D55A63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xqÉæ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06E01" w:rsidRPr="00D55A63" w:rsidRDefault="00D55A63" w:rsidP="00D55A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D55A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D55A6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9567F" w:rsidRPr="004C0ADF" w:rsidTr="00572068">
        <w:trPr>
          <w:trHeight w:val="699"/>
        </w:trPr>
        <w:tc>
          <w:tcPr>
            <w:tcW w:w="3877" w:type="dxa"/>
          </w:tcPr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t xml:space="preserve">T.S.7.5.14.1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567F" w:rsidRPr="00B46F53" w:rsidRDefault="0079567F" w:rsidP="007956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79567F" w:rsidRPr="00B46F53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79567F" w:rsidRDefault="0079567F" w:rsidP="007956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Yu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9567F" w:rsidRDefault="0079567F" w:rsidP="00795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r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D5689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064EF" w:rsidRPr="00D5689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0064EF" w:rsidRPr="00745037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irÉ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-Íp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D5689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3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064EF" w:rsidRPr="00D5689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0064EF" w:rsidRPr="00745037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</w:t>
            </w:r>
            <w:r w:rsidRPr="002645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hÉÉþ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P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þU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rÉÉþhÉ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rÉÉ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hÉÉqÉå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572068">
        <w:trPr>
          <w:trHeight w:val="2400"/>
        </w:trPr>
        <w:tc>
          <w:tcPr>
            <w:tcW w:w="3877" w:type="dxa"/>
          </w:tcPr>
          <w:p w:rsidR="000064EF" w:rsidRPr="00B46F53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B46F53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B46F53">
              <w:rPr>
                <w:rFonts w:cs="Arial"/>
                <w:b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Cs w:val="32"/>
              </w:rPr>
              <w:t xml:space="preserve"> No.– 43 &amp; 44</w:t>
            </w:r>
          </w:p>
          <w:p w:rsidR="000064EF" w:rsidRPr="00B46F53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Îli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0064EF" w:rsidP="000064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U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ÿ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D5689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064EF" w:rsidRPr="00D5689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0064EF" w:rsidRPr="00745037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E0A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E0AD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Pr="005D4C46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Å¢üÉlÉçþ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. 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0064E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Ï</w:t>
            </w:r>
            <w:proofErr w:type="spellEnd"/>
            <w:r w:rsidRPr="000064E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CA0179">
        <w:trPr>
          <w:trHeight w:val="964"/>
        </w:trPr>
        <w:tc>
          <w:tcPr>
            <w:tcW w:w="3877" w:type="dxa"/>
          </w:tcPr>
          <w:p w:rsidR="000064EF" w:rsidRPr="00B46F53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B46F53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0064EF" w:rsidRPr="00B46F53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0064EF" w:rsidRDefault="000064EF" w:rsidP="000064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lÉç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mÉ³Éçþ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þlÉç</w:t>
            </w:r>
            <w:proofErr w:type="spellEnd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jÉÉmÉÔ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qÉç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016C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T.S.7.5.20.1 –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064EF" w:rsidRPr="000016C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:rsidR="000064EF" w:rsidRPr="000016C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016C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55" w:type="dxa"/>
          </w:tcPr>
          <w:p w:rsidR="00C2332A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gcÉS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lÉþ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A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Wû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É</w:t>
            </w:r>
            <w:r w:rsidRPr="00C2332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0064EF" w:rsidRPr="004C0ADF" w:rsidTr="00572068">
        <w:trPr>
          <w:trHeight w:val="1654"/>
        </w:trPr>
        <w:tc>
          <w:tcPr>
            <w:tcW w:w="3877" w:type="dxa"/>
          </w:tcPr>
          <w:p w:rsidR="000064EF" w:rsidRPr="00B46F53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6F53">
              <w:rPr>
                <w:rFonts w:cs="Arial"/>
                <w:b/>
                <w:sz w:val="28"/>
                <w:szCs w:val="32"/>
              </w:rPr>
              <w:lastRenderedPageBreak/>
              <w:t xml:space="preserve">T.S.7.5.21.1 –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64EF" w:rsidRPr="00B46F53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0064EF" w:rsidRPr="00B46F53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46F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46F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46F53">
              <w:rPr>
                <w:rFonts w:cs="Arial"/>
                <w:b/>
                <w:szCs w:val="32"/>
              </w:rPr>
              <w:t xml:space="preserve">. - </w:t>
            </w:r>
            <w:r w:rsidRPr="00B46F53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å</w:t>
            </w:r>
            <w:proofErr w:type="spellEnd"/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ÌS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0064EF" w:rsidRPr="005D4C46" w:rsidRDefault="000064EF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×a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É</w:t>
            </w:r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r w:rsidRPr="0057206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20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å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064EF" w:rsidRPr="004C0ADF" w:rsidTr="00414086">
        <w:trPr>
          <w:trHeight w:val="964"/>
        </w:trPr>
        <w:tc>
          <w:tcPr>
            <w:tcW w:w="3877" w:type="dxa"/>
          </w:tcPr>
          <w:p w:rsidR="000064EF" w:rsidRPr="000016C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T.S.7.5.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064EF" w:rsidRPr="000016C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:rsidR="000064EF" w:rsidRPr="000016C9" w:rsidRDefault="000064EF" w:rsidP="000064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016C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:rsidR="000064EF" w:rsidRDefault="00C2332A" w:rsidP="000064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r w:rsidRPr="000712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:rsidR="000064EF" w:rsidRDefault="00C2332A" w:rsidP="00C233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233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É</w:t>
            </w:r>
            <w:bookmarkStart w:id="0" w:name="_GoBack"/>
            <w:bookmarkEnd w:id="0"/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å</w:t>
            </w:r>
            <w:proofErr w:type="spellEnd"/>
            <w:r w:rsidRPr="00A806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È</w:t>
            </w:r>
            <w:proofErr w:type="spellEnd"/>
            <w:r w:rsidRPr="00A806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72068" w:rsidRDefault="00572068" w:rsidP="00572068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 xml:space="preserve">5 </w:t>
      </w:r>
      <w:r w:rsidR="00287E6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89F" w:rsidRDefault="002C789F" w:rsidP="001C43F2">
      <w:pPr>
        <w:spacing w:before="0" w:line="240" w:lineRule="auto"/>
      </w:pPr>
      <w:r>
        <w:separator/>
      </w:r>
    </w:p>
  </w:endnote>
  <w:endnote w:type="continuationSeparator" w:id="0">
    <w:p w:rsidR="002C789F" w:rsidRDefault="002C789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332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332A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332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332A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89F" w:rsidRDefault="002C789F" w:rsidP="001C43F2">
      <w:pPr>
        <w:spacing w:before="0" w:line="240" w:lineRule="auto"/>
      </w:pPr>
      <w:r>
        <w:separator/>
      </w:r>
    </w:p>
  </w:footnote>
  <w:footnote w:type="continuationSeparator" w:id="0">
    <w:p w:rsidR="002C789F" w:rsidRDefault="002C789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64EF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06E01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835"/>
    <w:rsid w:val="002957FD"/>
    <w:rsid w:val="00295E4F"/>
    <w:rsid w:val="00296D08"/>
    <w:rsid w:val="002A4B31"/>
    <w:rsid w:val="002B07D8"/>
    <w:rsid w:val="002B37CE"/>
    <w:rsid w:val="002B7736"/>
    <w:rsid w:val="002C789F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3E43D2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D0958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15FD"/>
    <w:rsid w:val="00752330"/>
    <w:rsid w:val="00756CEC"/>
    <w:rsid w:val="007570F0"/>
    <w:rsid w:val="00771568"/>
    <w:rsid w:val="00791281"/>
    <w:rsid w:val="0079567F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B772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D60B5"/>
    <w:rsid w:val="00AF3038"/>
    <w:rsid w:val="00B00D6D"/>
    <w:rsid w:val="00B15146"/>
    <w:rsid w:val="00B1552D"/>
    <w:rsid w:val="00B21DA9"/>
    <w:rsid w:val="00B2360F"/>
    <w:rsid w:val="00B3367D"/>
    <w:rsid w:val="00B358AD"/>
    <w:rsid w:val="00B46F53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C3C3B"/>
    <w:rsid w:val="00BC7CB2"/>
    <w:rsid w:val="00BD068E"/>
    <w:rsid w:val="00BD36FF"/>
    <w:rsid w:val="00BD66E1"/>
    <w:rsid w:val="00BF79E6"/>
    <w:rsid w:val="00C02218"/>
    <w:rsid w:val="00C04201"/>
    <w:rsid w:val="00C131B4"/>
    <w:rsid w:val="00C22C26"/>
    <w:rsid w:val="00C2332A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5A63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16FD5"/>
    <w:rsid w:val="00F24909"/>
    <w:rsid w:val="00F314A2"/>
    <w:rsid w:val="00F31714"/>
    <w:rsid w:val="00F32666"/>
    <w:rsid w:val="00F406AA"/>
    <w:rsid w:val="00F447E8"/>
    <w:rsid w:val="00F5074F"/>
    <w:rsid w:val="00F63A43"/>
    <w:rsid w:val="00F66557"/>
    <w:rsid w:val="00F77FB1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BBA0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6F87-5508-46D0-BA0D-6031B9E9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9-06-01T08:46:00Z</cp:lastPrinted>
  <dcterms:created xsi:type="dcterms:W3CDTF">2022-01-19T16:24:00Z</dcterms:created>
  <dcterms:modified xsi:type="dcterms:W3CDTF">2022-04-07T08:00:00Z</dcterms:modified>
</cp:coreProperties>
</file>